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D4C95" w14:textId="77777777" w:rsidR="0042687B" w:rsidRPr="00B4676A" w:rsidRDefault="0042687B" w:rsidP="005B1E32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10 Mars 2017</w:t>
      </w:r>
    </w:p>
    <w:p w14:paraId="19FFE9BD" w14:textId="77777777" w:rsidR="0042687B" w:rsidRPr="00B4676A" w:rsidRDefault="0042687B" w:rsidP="005B1E32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Jean BA</w:t>
      </w:r>
    </w:p>
    <w:p w14:paraId="09B6CA03" w14:textId="64DCC9F6" w:rsidR="0042687B" w:rsidRPr="00B4676A" w:rsidRDefault="0042687B" w:rsidP="005B1E32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alakely</w:t>
      </w:r>
      <w:bookmarkStart w:id="0" w:name="_GoBack"/>
      <w:bookmarkEnd w:id="0"/>
    </w:p>
    <w:p w14:paraId="44707A1B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92D4F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3D1BFED3" w14:textId="77777777" w:rsidR="00964622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964622" w:rsidRPr="00964622">
        <w:rPr>
          <w:rFonts w:ascii="Times New Roman" w:hAnsi="Times New Roman" w:cs="Times New Roman"/>
          <w:sz w:val="24"/>
          <w:szCs w:val="24"/>
        </w:rPr>
        <w:t>A la demande du vérificateur comptable de notre société, nous vous serions reconnaissants de bien vouloir lui retourner à l’adresse citée ci-dessous à l’aide de l’enveloppe timbrée ci-jointe, la présente lettre, concernant le solde de votre compte dans nos livres, après l’avoir signée pour accord ou éventuellement après l’avoir assortie de vos observations.</w:t>
      </w:r>
      <w:r w:rsidR="00386328" w:rsidRPr="00B4676A">
        <w:rPr>
          <w:rFonts w:ascii="Times New Roman" w:hAnsi="Times New Roman" w:cs="Times New Roman"/>
          <w:sz w:val="24"/>
          <w:szCs w:val="24"/>
        </w:rPr>
        <w:tab/>
      </w:r>
    </w:p>
    <w:p w14:paraId="760BB74C" w14:textId="77777777" w:rsidR="00386328" w:rsidRPr="00B4676A" w:rsidRDefault="00386328" w:rsidP="005B1E32">
      <w:pPr>
        <w:spacing w:after="240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3A83C5DC" w14:textId="77777777" w:rsidR="00E81337" w:rsidRDefault="00386328" w:rsidP="005B1E32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6C4A6E73" w14:textId="77777777" w:rsidR="00386328" w:rsidRPr="00E81337" w:rsidRDefault="00E81337" w:rsidP="005B1E32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14:paraId="7E7C1055" w14:textId="77777777" w:rsidR="00F941C8" w:rsidRPr="00386328" w:rsidRDefault="00F941C8" w:rsidP="005B1E32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F941C8">
        <w:rPr>
          <w:rFonts w:ascii="Times New Roman" w:hAnsi="Times New Roman" w:cs="Times New Roman"/>
          <w:sz w:val="24"/>
          <w:szCs w:val="24"/>
        </w:rPr>
        <w:t>Immeuble “Les Jardins d’Ivandry 2”</w:t>
      </w:r>
    </w:p>
    <w:p w14:paraId="788B9612" w14:textId="77777777" w:rsidR="00386328" w:rsidRPr="00386328" w:rsidRDefault="00386328" w:rsidP="005B1E32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1E0920DC" w14:textId="77777777" w:rsidR="00F941C8" w:rsidRDefault="00386328" w:rsidP="005B1E32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5F3E5630" w14:textId="77777777"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eastAsia="Times New Roman" w:hAnsi="Times New Roman" w:cs="Times New Roman"/>
          <w:sz w:val="24"/>
          <w:szCs w:val="24"/>
        </w:rPr>
        <w:t xml:space="preserve">A cette date, la position de votre </w:t>
      </w:r>
      <w:r w:rsidR="004F21FF"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757D471A" w14:textId="4D3434C6" w:rsidR="004F21FF" w:rsidRPr="00D12A76" w:rsidRDefault="004F21FF" w:rsidP="004F21FF">
      <w:pPr>
        <w:pStyle w:val="Pardeliste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 xml:space="preserve">Solde </w:t>
      </w:r>
      <w:r w:rsidR="00B87349" w:rsidRPr="00B4676A">
        <w:rPr>
          <w:rFonts w:ascii="Times New Roman" w:eastAsia="Times New Roman" w:hAnsi="Times New Roman" w:cs="Times New Roman"/>
          <w:sz w:val="24"/>
          <w:szCs w:val="24"/>
        </w:rPr>
        <w:t>débiteur</w:t>
      </w:r>
      <w:r w:rsidR="00B87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1FF">
        <w:rPr>
          <w:rFonts w:ascii="Times New Roman" w:hAnsi="Times New Roman" w:cs="Times New Roman"/>
          <w:sz w:val="24"/>
          <w:szCs w:val="24"/>
        </w:rPr>
        <w:t xml:space="preserve">au </w:t>
      </w:r>
      <w:r w:rsidR="001239ED" w:rsidRPr="00B4676A">
        <w:rPr>
          <w:rFonts w:ascii="Times New Roman" w:eastAsia="Times New Roman" w:hAnsi="Times New Roman" w:cs="Times New Roman"/>
          <w:sz w:val="24"/>
          <w:szCs w:val="24"/>
        </w:rPr>
        <w:t>31/12/2015</w:t>
      </w:r>
      <w:r w:rsidR="00123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9ED" w:rsidRPr="00AA2CF8">
        <w:rPr>
          <w:rFonts w:ascii="Times New Roman" w:eastAsia="Times New Roman" w:hAnsi="Times New Roman" w:cs="Times New Roman"/>
          <w:sz w:val="24"/>
          <w:szCs w:val="24"/>
          <w:u w:val="single"/>
        </w:rPr>
        <w:t>6 312 900,00</w:t>
      </w:r>
      <w:r w:rsidR="00D12A76" w:rsidRPr="00AA2C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A2CF8">
        <w:rPr>
          <w:rFonts w:ascii="Times New Roman" w:hAnsi="Times New Roman" w:cs="Times New Roman"/>
          <w:sz w:val="24"/>
          <w:szCs w:val="24"/>
          <w:u w:val="single"/>
        </w:rPr>
        <w:t>Ar</w:t>
      </w:r>
    </w:p>
    <w:p w14:paraId="621D9E37" w14:textId="77777777"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hAnsi="Times New Roman" w:cs="Times New Roman"/>
          <w:sz w:val="24"/>
          <w:szCs w:val="24"/>
        </w:rPr>
        <w:t xml:space="preserve">La présente demande a uniquement pour objectif le contrôle de nos comptes au </w:t>
      </w:r>
      <w:r w:rsidR="000D7C0E">
        <w:rPr>
          <w:rFonts w:ascii="Times New Roman" w:hAnsi="Times New Roman" w:cs="Times New Roman"/>
          <w:sz w:val="24"/>
          <w:szCs w:val="24"/>
        </w:rPr>
        <w:t>31/12/2015</w:t>
      </w:r>
      <w:r w:rsidR="004F21FF" w:rsidRPr="004F21FF">
        <w:rPr>
          <w:rFonts w:ascii="Times New Roman" w:hAnsi="Times New Roman" w:cs="Times New Roman"/>
          <w:sz w:val="24"/>
          <w:szCs w:val="24"/>
        </w:rPr>
        <w:t>.</w:t>
      </w:r>
    </w:p>
    <w:p w14:paraId="254B81DE" w14:textId="77777777" w:rsidR="004F21FF" w:rsidRPr="004F21FF" w:rsidRDefault="004F21FF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Avec nos remerciements anticipés,</w:t>
      </w:r>
    </w:p>
    <w:p w14:paraId="5CC1EBFA" w14:textId="77777777" w:rsidR="004F21FF" w:rsidRPr="004F21FF" w:rsidRDefault="004F21FF" w:rsidP="004F21FF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Nous vous prions d’agréer</w:t>
      </w:r>
      <w:r w:rsidRPr="004F21FF">
        <w:rPr>
          <w:rFonts w:ascii="Times New Roman" w:eastAsia="Times New Roman" w:hAnsi="Times New Roman" w:cs="Times New Roman"/>
          <w:sz w:val="24"/>
          <w:szCs w:val="24"/>
        </w:rPr>
        <w:t>, Messieurs, l’expression de nos sentiments distingués.</w:t>
      </w:r>
    </w:p>
    <w:p w14:paraId="1686B6DB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4921ABA7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2BC2F312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D7C0E"/>
    <w:rsid w:val="00116D21"/>
    <w:rsid w:val="001239ED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5656E"/>
    <w:rsid w:val="005A62DD"/>
    <w:rsid w:val="005B1E32"/>
    <w:rsid w:val="006031A2"/>
    <w:rsid w:val="00646098"/>
    <w:rsid w:val="00691EDE"/>
    <w:rsid w:val="007A216A"/>
    <w:rsid w:val="007B43F6"/>
    <w:rsid w:val="008044A4"/>
    <w:rsid w:val="00820322"/>
    <w:rsid w:val="00901C19"/>
    <w:rsid w:val="00964622"/>
    <w:rsid w:val="00976AF9"/>
    <w:rsid w:val="009820D2"/>
    <w:rsid w:val="00AA2CF8"/>
    <w:rsid w:val="00B4676A"/>
    <w:rsid w:val="00B5402A"/>
    <w:rsid w:val="00B85FB7"/>
    <w:rsid w:val="00B87349"/>
    <w:rsid w:val="00B95515"/>
    <w:rsid w:val="00D12A76"/>
    <w:rsid w:val="00E206A8"/>
    <w:rsid w:val="00E71E98"/>
    <w:rsid w:val="00E81337"/>
    <w:rsid w:val="00F54F65"/>
    <w:rsid w:val="00F941C8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4CE6"/>
  <w15:docId w15:val="{440118F0-2A71-4E21-98F0-1A488BBB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4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A5EA-506D-3949-A9F0-1850E02D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4</Words>
  <Characters>74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43</cp:revision>
  <dcterms:created xsi:type="dcterms:W3CDTF">2015-04-28T07:28:00Z</dcterms:created>
  <dcterms:modified xsi:type="dcterms:W3CDTF">2016-09-06T09:21:00Z</dcterms:modified>
</cp:coreProperties>
</file>